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588F7" w14:textId="6EFFD3B4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様式第</w:t>
      </w:r>
      <w:r w:rsidR="00E6266C">
        <w:rPr>
          <w:rFonts w:ascii="ＭＳ 明朝" w:eastAsia="ＭＳ 明朝" w:hAnsi="ＭＳ 明朝" w:hint="eastAsia"/>
          <w:sz w:val="24"/>
          <w:szCs w:val="24"/>
        </w:rPr>
        <w:t>３</w:t>
      </w:r>
      <w:r w:rsidRPr="008505E8">
        <w:rPr>
          <w:rFonts w:ascii="ＭＳ 明朝" w:eastAsia="ＭＳ 明朝" w:hAnsi="ＭＳ 明朝" w:hint="eastAsia"/>
          <w:sz w:val="24"/>
          <w:szCs w:val="24"/>
        </w:rPr>
        <w:t>号（第</w:t>
      </w:r>
      <w:r w:rsidR="00E6266C">
        <w:rPr>
          <w:rFonts w:ascii="ＭＳ 明朝" w:eastAsia="ＭＳ 明朝" w:hAnsi="ＭＳ 明朝" w:hint="eastAsia"/>
          <w:sz w:val="24"/>
          <w:szCs w:val="24"/>
        </w:rPr>
        <w:t>７</w:t>
      </w:r>
      <w:r w:rsidRPr="008505E8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CAA0ADB" w14:textId="77777777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</w:p>
    <w:p w14:paraId="34C43396" w14:textId="60DA7D17" w:rsidR="00A61F7A" w:rsidRPr="008505E8" w:rsidRDefault="00457D79" w:rsidP="00A61F7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　　</w:t>
      </w:r>
      <w:r w:rsidR="00A61F7A" w:rsidRPr="008505E8"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="00A61F7A" w:rsidRPr="008505E8">
        <w:rPr>
          <w:rFonts w:ascii="ＭＳ 明朝" w:eastAsia="ＭＳ 明朝" w:hAnsi="ＭＳ 明朝"/>
          <w:sz w:val="24"/>
          <w:szCs w:val="24"/>
        </w:rPr>
        <w:t>月</w:t>
      </w:r>
      <w:r w:rsidR="00A61F7A" w:rsidRPr="00850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61F7A" w:rsidRPr="008505E8">
        <w:rPr>
          <w:rFonts w:ascii="ＭＳ 明朝" w:eastAsia="ＭＳ 明朝" w:hAnsi="ＭＳ 明朝"/>
          <w:sz w:val="24"/>
          <w:szCs w:val="24"/>
        </w:rPr>
        <w:t>日</w:t>
      </w:r>
      <w:r w:rsidR="00A61F7A"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82BF800" w14:textId="69D5E313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</w:p>
    <w:p w14:paraId="4D755041" w14:textId="77777777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</w:p>
    <w:p w14:paraId="54AB24A9" w14:textId="4B26B2CF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637A0">
        <w:rPr>
          <w:rFonts w:ascii="ＭＳ 明朝" w:eastAsia="ＭＳ 明朝" w:hAnsi="ＭＳ 明朝" w:hint="eastAsia"/>
          <w:sz w:val="24"/>
          <w:szCs w:val="24"/>
        </w:rPr>
        <w:t>奥出雲町</w:t>
      </w:r>
      <w:r w:rsidRPr="008505E8">
        <w:rPr>
          <w:rFonts w:ascii="ＭＳ 明朝" w:eastAsia="ＭＳ 明朝" w:hAnsi="ＭＳ 明朝" w:hint="eastAsia"/>
          <w:sz w:val="24"/>
          <w:szCs w:val="24"/>
        </w:rPr>
        <w:t>長　様</w:t>
      </w:r>
    </w:p>
    <w:p w14:paraId="6AC634DA" w14:textId="77777777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</w:p>
    <w:p w14:paraId="692D63F0" w14:textId="77777777" w:rsidR="00A61F7A" w:rsidRPr="008505E8" w:rsidRDefault="00A61F7A" w:rsidP="00A61F7A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申請者　住所（所在地）　　　　　　　　　　　　　　　</w:t>
      </w:r>
    </w:p>
    <w:p w14:paraId="0D5FE1CE" w14:textId="77777777" w:rsidR="00A61F7A" w:rsidRPr="008505E8" w:rsidRDefault="00A61F7A" w:rsidP="00A61F7A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名　　　　称　　　　　　　　　　　　　　　　</w:t>
      </w:r>
    </w:p>
    <w:p w14:paraId="326659BA" w14:textId="77777777" w:rsidR="00A61F7A" w:rsidRPr="008505E8" w:rsidRDefault="00A61F7A" w:rsidP="00A61F7A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氏名（代表者）　　　　　　　　　　　　　　　</w:t>
      </w:r>
    </w:p>
    <w:p w14:paraId="367740A1" w14:textId="0216EDD6" w:rsidR="00A61F7A" w:rsidRDefault="00A61F7A" w:rsidP="00A61F7A">
      <w:pPr>
        <w:rPr>
          <w:rFonts w:ascii="ＭＳ 明朝" w:eastAsia="ＭＳ 明朝" w:hAnsi="ＭＳ 明朝"/>
          <w:sz w:val="24"/>
          <w:szCs w:val="24"/>
        </w:rPr>
      </w:pPr>
    </w:p>
    <w:p w14:paraId="44AED47A" w14:textId="77777777" w:rsidR="009B1387" w:rsidRPr="008505E8" w:rsidRDefault="009B1387" w:rsidP="00A61F7A">
      <w:pPr>
        <w:rPr>
          <w:rFonts w:ascii="ＭＳ 明朝" w:eastAsia="ＭＳ 明朝" w:hAnsi="ＭＳ 明朝"/>
          <w:sz w:val="24"/>
          <w:szCs w:val="24"/>
        </w:rPr>
      </w:pPr>
    </w:p>
    <w:p w14:paraId="5584DB9F" w14:textId="192D5F0C" w:rsidR="00A61F7A" w:rsidRPr="008505E8" w:rsidRDefault="00B572E2" w:rsidP="00A61F7A">
      <w:pPr>
        <w:jc w:val="center"/>
        <w:rPr>
          <w:rFonts w:ascii="ＭＳ 明朝" w:eastAsia="ＭＳ 明朝" w:hAnsi="ＭＳ 明朝"/>
          <w:sz w:val="24"/>
          <w:szCs w:val="24"/>
        </w:rPr>
      </w:pPr>
      <w:r w:rsidRPr="00B572E2">
        <w:rPr>
          <w:rFonts w:ascii="ＭＳ 明朝" w:eastAsia="ＭＳ 明朝" w:hAnsi="ＭＳ 明朝" w:hint="eastAsia"/>
          <w:sz w:val="24"/>
          <w:szCs w:val="24"/>
        </w:rPr>
        <w:t>奥出雲町宿泊業経営持続化重点支援事業補助金</w:t>
      </w:r>
      <w:r w:rsidR="00A61F7A" w:rsidRPr="008505E8">
        <w:rPr>
          <w:rFonts w:ascii="ＭＳ 明朝" w:eastAsia="ＭＳ 明朝" w:hAnsi="ＭＳ 明朝" w:hint="eastAsia"/>
          <w:sz w:val="24"/>
          <w:szCs w:val="24"/>
        </w:rPr>
        <w:t>交付請求書</w:t>
      </w:r>
    </w:p>
    <w:p w14:paraId="021B1EFA" w14:textId="77777777" w:rsidR="00A61F7A" w:rsidRPr="005D1B27" w:rsidRDefault="00A61F7A" w:rsidP="00A61F7A">
      <w:pPr>
        <w:rPr>
          <w:rFonts w:ascii="ＭＳ 明朝" w:eastAsia="ＭＳ 明朝" w:hAnsi="ＭＳ 明朝"/>
          <w:sz w:val="24"/>
          <w:szCs w:val="24"/>
        </w:rPr>
      </w:pPr>
    </w:p>
    <w:p w14:paraId="0BCFD2D7" w14:textId="002A506F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D1B27">
        <w:rPr>
          <w:rFonts w:ascii="ＭＳ 明朝" w:eastAsia="ＭＳ 明朝" w:hAnsi="ＭＳ 明朝" w:hint="eastAsia"/>
          <w:sz w:val="24"/>
          <w:szCs w:val="24"/>
        </w:rPr>
        <w:t>令和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　年　　</w:t>
      </w:r>
      <w:r w:rsidRPr="008505E8">
        <w:rPr>
          <w:rFonts w:ascii="ＭＳ 明朝" w:eastAsia="ＭＳ 明朝" w:hAnsi="ＭＳ 明朝"/>
          <w:sz w:val="24"/>
          <w:szCs w:val="24"/>
        </w:rPr>
        <w:t>月</w:t>
      </w:r>
      <w:r w:rsidRPr="008505E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505E8">
        <w:rPr>
          <w:rFonts w:ascii="ＭＳ 明朝" w:eastAsia="ＭＳ 明朝" w:hAnsi="ＭＳ 明朝"/>
          <w:sz w:val="24"/>
          <w:szCs w:val="24"/>
        </w:rPr>
        <w:t>日付</w:t>
      </w:r>
      <w:r w:rsidR="00B332E1">
        <w:rPr>
          <w:rFonts w:ascii="ＭＳ 明朝" w:eastAsia="ＭＳ 明朝" w:hAnsi="ＭＳ 明朝" w:hint="eastAsia"/>
          <w:sz w:val="24"/>
          <w:szCs w:val="24"/>
        </w:rPr>
        <w:t>け指令奥定</w:t>
      </w:r>
      <w:r w:rsidR="003B7F22">
        <w:rPr>
          <w:rFonts w:ascii="ＭＳ 明朝" w:eastAsia="ＭＳ 明朝" w:hAnsi="ＭＳ 明朝" w:hint="eastAsia"/>
          <w:sz w:val="24"/>
          <w:szCs w:val="24"/>
        </w:rPr>
        <w:t>第　　　号</w:t>
      </w:r>
      <w:r w:rsidRPr="008505E8">
        <w:rPr>
          <w:rFonts w:ascii="ＭＳ 明朝" w:eastAsia="ＭＳ 明朝" w:hAnsi="ＭＳ 明朝"/>
          <w:sz w:val="24"/>
          <w:szCs w:val="24"/>
        </w:rPr>
        <w:t>で</w:t>
      </w:r>
      <w:r w:rsidR="00B90A40">
        <w:rPr>
          <w:rFonts w:ascii="ＭＳ 明朝" w:eastAsia="ＭＳ 明朝" w:hAnsi="ＭＳ 明朝" w:hint="eastAsia"/>
          <w:sz w:val="24"/>
          <w:szCs w:val="24"/>
        </w:rPr>
        <w:t>交付決定通知</w:t>
      </w:r>
      <w:r w:rsidRPr="008505E8">
        <w:rPr>
          <w:rFonts w:ascii="ＭＳ 明朝" w:eastAsia="ＭＳ 明朝" w:hAnsi="ＭＳ 明朝"/>
          <w:sz w:val="24"/>
          <w:szCs w:val="24"/>
        </w:rPr>
        <w:t>のあった</w:t>
      </w:r>
      <w:r w:rsidR="00CA4C7D">
        <w:rPr>
          <w:rFonts w:ascii="ＭＳ 明朝" w:eastAsia="ＭＳ 明朝" w:hAnsi="ＭＳ 明朝" w:hint="eastAsia"/>
          <w:sz w:val="24"/>
          <w:szCs w:val="24"/>
        </w:rPr>
        <w:t>標記事業について</w:t>
      </w:r>
      <w:r w:rsidRPr="008505E8">
        <w:rPr>
          <w:rFonts w:ascii="ＭＳ 明朝" w:eastAsia="ＭＳ 明朝" w:hAnsi="ＭＳ 明朝"/>
          <w:sz w:val="24"/>
          <w:szCs w:val="24"/>
        </w:rPr>
        <w:t>、</w:t>
      </w:r>
      <w:r w:rsidR="006469F8" w:rsidRPr="006469F8">
        <w:rPr>
          <w:rFonts w:ascii="ＭＳ 明朝" w:eastAsia="ＭＳ 明朝" w:hAnsi="ＭＳ 明朝" w:hint="eastAsia"/>
          <w:sz w:val="24"/>
          <w:szCs w:val="24"/>
        </w:rPr>
        <w:t>奥出雲町宿泊業経営持続化重点支援事業補助金</w:t>
      </w:r>
      <w:r w:rsidR="006469F8">
        <w:rPr>
          <w:rFonts w:ascii="ＭＳ 明朝" w:eastAsia="ＭＳ 明朝" w:hAnsi="ＭＳ 明朝" w:hint="eastAsia"/>
          <w:sz w:val="24"/>
          <w:szCs w:val="24"/>
        </w:rPr>
        <w:t>交付要綱第７条の規定により、</w:t>
      </w:r>
      <w:r w:rsidRPr="008505E8">
        <w:rPr>
          <w:rFonts w:ascii="ＭＳ 明朝" w:eastAsia="ＭＳ 明朝" w:hAnsi="ＭＳ 明朝"/>
          <w:sz w:val="24"/>
          <w:szCs w:val="24"/>
        </w:rPr>
        <w:t>下記の</w:t>
      </w:r>
      <w:r w:rsidRPr="008505E8">
        <w:rPr>
          <w:rFonts w:ascii="ＭＳ 明朝" w:eastAsia="ＭＳ 明朝" w:hAnsi="ＭＳ 明朝" w:hint="eastAsia"/>
          <w:sz w:val="24"/>
          <w:szCs w:val="24"/>
        </w:rPr>
        <w:t>とおり請求します。</w:t>
      </w:r>
    </w:p>
    <w:p w14:paraId="08E3AFA1" w14:textId="77777777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</w:p>
    <w:p w14:paraId="43BE7C48" w14:textId="77777777" w:rsidR="00A61F7A" w:rsidRPr="008505E8" w:rsidRDefault="00A61F7A" w:rsidP="00A61F7A">
      <w:pPr>
        <w:pStyle w:val="a8"/>
      </w:pPr>
      <w:r w:rsidRPr="008505E8">
        <w:rPr>
          <w:rFonts w:hint="eastAsia"/>
        </w:rPr>
        <w:t>記</w:t>
      </w:r>
    </w:p>
    <w:p w14:paraId="7C1FCD1F" w14:textId="77777777" w:rsidR="008505E8" w:rsidRPr="008505E8" w:rsidRDefault="008505E8" w:rsidP="008505E8">
      <w:pPr>
        <w:rPr>
          <w:rFonts w:ascii="ＭＳ 明朝" w:eastAsia="ＭＳ 明朝" w:hAnsi="ＭＳ 明朝"/>
          <w:sz w:val="24"/>
          <w:szCs w:val="24"/>
        </w:rPr>
      </w:pPr>
    </w:p>
    <w:p w14:paraId="3BB9F83F" w14:textId="03FCC2D4" w:rsidR="00A61F7A" w:rsidRDefault="00A61F7A" w:rsidP="00A61F7A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１</w:t>
      </w:r>
      <w:r w:rsidR="008505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C082F">
        <w:rPr>
          <w:rFonts w:ascii="ＭＳ 明朝" w:eastAsia="ＭＳ 明朝" w:hAnsi="ＭＳ 明朝"/>
          <w:kern w:val="0"/>
          <w:sz w:val="24"/>
          <w:szCs w:val="24"/>
        </w:rPr>
        <w:t>請求</w:t>
      </w:r>
      <w:bookmarkStart w:id="0" w:name="_GoBack"/>
      <w:bookmarkEnd w:id="0"/>
      <w:r w:rsidRPr="003C082F">
        <w:rPr>
          <w:rFonts w:ascii="ＭＳ 明朝" w:eastAsia="ＭＳ 明朝" w:hAnsi="ＭＳ 明朝"/>
          <w:kern w:val="0"/>
          <w:sz w:val="24"/>
          <w:szCs w:val="24"/>
        </w:rPr>
        <w:t>額</w:t>
      </w:r>
      <w:r w:rsidR="00A76EC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A76EC9" w:rsidRPr="008505E8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A76EC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505E8">
        <w:rPr>
          <w:rFonts w:ascii="ＭＳ 明朝" w:eastAsia="ＭＳ 明朝" w:hAnsi="ＭＳ 明朝"/>
          <w:sz w:val="24"/>
          <w:szCs w:val="24"/>
        </w:rPr>
        <w:t>円</w:t>
      </w:r>
    </w:p>
    <w:p w14:paraId="35E4BAC4" w14:textId="77777777" w:rsidR="00A76EC9" w:rsidRPr="008505E8" w:rsidRDefault="00A76EC9" w:rsidP="00A61F7A">
      <w:pPr>
        <w:rPr>
          <w:rFonts w:ascii="ＭＳ 明朝" w:eastAsia="ＭＳ 明朝" w:hAnsi="ＭＳ 明朝"/>
          <w:sz w:val="24"/>
          <w:szCs w:val="24"/>
        </w:rPr>
      </w:pPr>
    </w:p>
    <w:p w14:paraId="68755B4E" w14:textId="64CD2629" w:rsidR="00A61F7A" w:rsidRPr="008505E8" w:rsidRDefault="00673918" w:rsidP="00A61F7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A61F7A" w:rsidRPr="003C082F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761002240"/>
        </w:rPr>
        <w:t>振込</w:t>
      </w:r>
      <w:r w:rsidR="00A61F7A" w:rsidRPr="003C082F">
        <w:rPr>
          <w:rFonts w:ascii="ＭＳ 明朝" w:eastAsia="ＭＳ 明朝" w:hAnsi="ＭＳ 明朝" w:hint="eastAsia"/>
          <w:kern w:val="0"/>
          <w:sz w:val="24"/>
          <w:szCs w:val="24"/>
          <w:fitText w:val="960" w:id="-761002240"/>
        </w:rPr>
        <w:t>先</w:t>
      </w:r>
    </w:p>
    <w:p w14:paraId="793CB80B" w14:textId="67866CC5" w:rsidR="00A61F7A" w:rsidRDefault="00673918" w:rsidP="00A61F7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1F7A" w:rsidRPr="008505E8">
        <w:rPr>
          <w:rFonts w:ascii="ＭＳ 明朝" w:eastAsia="ＭＳ 明朝" w:hAnsi="ＭＳ 明朝" w:hint="eastAsia"/>
          <w:sz w:val="24"/>
          <w:szCs w:val="24"/>
        </w:rPr>
        <w:t>この請求に対する支払金額については、次の金融機関口座にお振り込み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673918" w14:paraId="31956159" w14:textId="77777777" w:rsidTr="00673918">
        <w:tc>
          <w:tcPr>
            <w:tcW w:w="1980" w:type="dxa"/>
          </w:tcPr>
          <w:p w14:paraId="4B86D094" w14:textId="36424651" w:rsidR="00673918" w:rsidRDefault="00673918" w:rsidP="006739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5E8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7080" w:type="dxa"/>
          </w:tcPr>
          <w:p w14:paraId="0DFCAD6A" w14:textId="2B079F14" w:rsidR="00673918" w:rsidRDefault="00673918" w:rsidP="00673918">
            <w:pPr>
              <w:wordWrap w:val="0"/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505E8">
              <w:rPr>
                <w:rFonts w:ascii="ＭＳ 明朝" w:eastAsia="ＭＳ 明朝" w:hAnsi="ＭＳ 明朝" w:hint="eastAsia"/>
                <w:sz w:val="24"/>
                <w:szCs w:val="24"/>
              </w:rPr>
              <w:t>銀行・信用組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Pr="008505E8">
              <w:rPr>
                <w:rFonts w:ascii="ＭＳ 明朝" w:eastAsia="ＭＳ 明朝" w:hAnsi="ＭＳ 明朝" w:hint="eastAsia"/>
                <w:sz w:val="24"/>
                <w:szCs w:val="24"/>
              </w:rPr>
              <w:t>本店・支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73918" w14:paraId="7E40419D" w14:textId="77777777" w:rsidTr="00673918">
        <w:tc>
          <w:tcPr>
            <w:tcW w:w="1980" w:type="dxa"/>
          </w:tcPr>
          <w:p w14:paraId="4AC462C1" w14:textId="54DB9912" w:rsidR="00673918" w:rsidRDefault="00673918" w:rsidP="006739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3918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61004032"/>
              </w:rPr>
              <w:t>預金種</w:t>
            </w:r>
            <w:r w:rsidRPr="0067391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61004032"/>
              </w:rPr>
              <w:t>目</w:t>
            </w:r>
          </w:p>
        </w:tc>
        <w:tc>
          <w:tcPr>
            <w:tcW w:w="7080" w:type="dxa"/>
          </w:tcPr>
          <w:p w14:paraId="6B0D74A1" w14:textId="77777777" w:rsidR="00673918" w:rsidRDefault="00673918" w:rsidP="00673918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73918" w14:paraId="4252B666" w14:textId="77777777" w:rsidTr="00673918">
        <w:tc>
          <w:tcPr>
            <w:tcW w:w="1980" w:type="dxa"/>
          </w:tcPr>
          <w:p w14:paraId="0222316E" w14:textId="7242AE31" w:rsidR="00673918" w:rsidRDefault="00673918" w:rsidP="006739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3918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61004031"/>
              </w:rPr>
              <w:t>口座番</w:t>
            </w:r>
            <w:r w:rsidRPr="0067391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61004031"/>
              </w:rPr>
              <w:t>号</w:t>
            </w:r>
          </w:p>
        </w:tc>
        <w:tc>
          <w:tcPr>
            <w:tcW w:w="7080" w:type="dxa"/>
          </w:tcPr>
          <w:p w14:paraId="74CEF325" w14:textId="77777777" w:rsidR="00673918" w:rsidRDefault="00673918" w:rsidP="00673918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73918" w14:paraId="01B08AB5" w14:textId="77777777" w:rsidTr="00673918">
        <w:tc>
          <w:tcPr>
            <w:tcW w:w="1980" w:type="dxa"/>
          </w:tcPr>
          <w:p w14:paraId="65CEF0BD" w14:textId="77777777" w:rsidR="00673918" w:rsidRPr="008505E8" w:rsidRDefault="00673918" w:rsidP="006739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5E8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7A2C3D72" w14:textId="4EF67633" w:rsidR="00673918" w:rsidRDefault="00673918" w:rsidP="006739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505E8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080" w:type="dxa"/>
          </w:tcPr>
          <w:p w14:paraId="0E3E28D1" w14:textId="77777777" w:rsidR="00673918" w:rsidRDefault="00673918" w:rsidP="006739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69FF585" w14:textId="77777777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※口座名義人は、申請者（請求者）と同じ方にしてください。</w:t>
      </w:r>
    </w:p>
    <w:p w14:paraId="57F752B7" w14:textId="219ACD81" w:rsidR="00A61F7A" w:rsidRPr="008505E8" w:rsidRDefault="00A61F7A" w:rsidP="00A61F7A">
      <w:pPr>
        <w:rPr>
          <w:rFonts w:ascii="ＭＳ 明朝" w:eastAsia="ＭＳ 明朝" w:hAnsi="ＭＳ 明朝"/>
          <w:sz w:val="24"/>
          <w:szCs w:val="24"/>
        </w:rPr>
      </w:pPr>
      <w:r w:rsidRPr="008505E8">
        <w:rPr>
          <w:rFonts w:ascii="ＭＳ 明朝" w:eastAsia="ＭＳ 明朝" w:hAnsi="ＭＳ 明朝" w:hint="eastAsia"/>
          <w:sz w:val="24"/>
          <w:szCs w:val="24"/>
        </w:rPr>
        <w:t>※振込みを正確に行うため通帳（名義人・番号の部分）のコピーを添付してください。</w:t>
      </w:r>
    </w:p>
    <w:sectPr w:rsidR="00A61F7A" w:rsidRPr="008505E8" w:rsidSect="008D2DF6">
      <w:pgSz w:w="11906" w:h="16838" w:code="9"/>
      <w:pgMar w:top="851" w:right="1418" w:bottom="851" w:left="1418" w:header="397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C32BF" w14:textId="77777777" w:rsidR="00AD1C3A" w:rsidRDefault="00AD1C3A" w:rsidP="00C62715">
      <w:r>
        <w:separator/>
      </w:r>
    </w:p>
  </w:endnote>
  <w:endnote w:type="continuationSeparator" w:id="0">
    <w:p w14:paraId="0F98745F" w14:textId="77777777" w:rsidR="00AD1C3A" w:rsidRDefault="00AD1C3A" w:rsidP="00C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06394" w14:textId="77777777" w:rsidR="00AD1C3A" w:rsidRDefault="00AD1C3A" w:rsidP="00C62715">
      <w:r>
        <w:separator/>
      </w:r>
    </w:p>
  </w:footnote>
  <w:footnote w:type="continuationSeparator" w:id="0">
    <w:p w14:paraId="731C6288" w14:textId="77777777" w:rsidR="00AD1C3A" w:rsidRDefault="00AD1C3A" w:rsidP="00C6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508E0"/>
    <w:multiLevelType w:val="hybridMultilevel"/>
    <w:tmpl w:val="1206F5EC"/>
    <w:lvl w:ilvl="0" w:tplc="E1F04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39"/>
    <w:rsid w:val="000079FF"/>
    <w:rsid w:val="00045C4E"/>
    <w:rsid w:val="00094358"/>
    <w:rsid w:val="00097685"/>
    <w:rsid w:val="000B6293"/>
    <w:rsid w:val="000C29B5"/>
    <w:rsid w:val="000C7A78"/>
    <w:rsid w:val="000F265E"/>
    <w:rsid w:val="001159DB"/>
    <w:rsid w:val="00126C32"/>
    <w:rsid w:val="00141232"/>
    <w:rsid w:val="00154D7A"/>
    <w:rsid w:val="00156CE1"/>
    <w:rsid w:val="00157F51"/>
    <w:rsid w:val="00174A27"/>
    <w:rsid w:val="00175B77"/>
    <w:rsid w:val="001918DD"/>
    <w:rsid w:val="00193CA9"/>
    <w:rsid w:val="0019594E"/>
    <w:rsid w:val="001B3DB4"/>
    <w:rsid w:val="001D417A"/>
    <w:rsid w:val="0022435C"/>
    <w:rsid w:val="00244928"/>
    <w:rsid w:val="00244C43"/>
    <w:rsid w:val="0025643D"/>
    <w:rsid w:val="00257449"/>
    <w:rsid w:val="00264EEA"/>
    <w:rsid w:val="0026672A"/>
    <w:rsid w:val="00276A48"/>
    <w:rsid w:val="00286409"/>
    <w:rsid w:val="00291995"/>
    <w:rsid w:val="002931A2"/>
    <w:rsid w:val="002D1058"/>
    <w:rsid w:val="002E0E2E"/>
    <w:rsid w:val="003021A6"/>
    <w:rsid w:val="003216E2"/>
    <w:rsid w:val="0032669A"/>
    <w:rsid w:val="003315D3"/>
    <w:rsid w:val="00376F81"/>
    <w:rsid w:val="003A3CD5"/>
    <w:rsid w:val="003A7CF8"/>
    <w:rsid w:val="003B7F22"/>
    <w:rsid w:val="003C082F"/>
    <w:rsid w:val="003C3C46"/>
    <w:rsid w:val="003D172C"/>
    <w:rsid w:val="003D3B01"/>
    <w:rsid w:val="003D4A1A"/>
    <w:rsid w:val="003E27B1"/>
    <w:rsid w:val="003E624D"/>
    <w:rsid w:val="003F3A15"/>
    <w:rsid w:val="003F6567"/>
    <w:rsid w:val="003F6AC7"/>
    <w:rsid w:val="00403F9D"/>
    <w:rsid w:val="00405A31"/>
    <w:rsid w:val="0041753D"/>
    <w:rsid w:val="00431508"/>
    <w:rsid w:val="004323DA"/>
    <w:rsid w:val="00434CCB"/>
    <w:rsid w:val="00437BD2"/>
    <w:rsid w:val="00441599"/>
    <w:rsid w:val="0045364A"/>
    <w:rsid w:val="00457D79"/>
    <w:rsid w:val="0046255F"/>
    <w:rsid w:val="004639D4"/>
    <w:rsid w:val="004639D5"/>
    <w:rsid w:val="004805C7"/>
    <w:rsid w:val="00487BBC"/>
    <w:rsid w:val="004B2911"/>
    <w:rsid w:val="004B69D3"/>
    <w:rsid w:val="004E41D6"/>
    <w:rsid w:val="004E6B18"/>
    <w:rsid w:val="00511EE9"/>
    <w:rsid w:val="00513D99"/>
    <w:rsid w:val="005547B7"/>
    <w:rsid w:val="005600FA"/>
    <w:rsid w:val="00567B90"/>
    <w:rsid w:val="005735FF"/>
    <w:rsid w:val="0057661F"/>
    <w:rsid w:val="005C67A4"/>
    <w:rsid w:val="005D1B27"/>
    <w:rsid w:val="005E020B"/>
    <w:rsid w:val="005E05AB"/>
    <w:rsid w:val="006020D5"/>
    <w:rsid w:val="0060627C"/>
    <w:rsid w:val="00612214"/>
    <w:rsid w:val="00621417"/>
    <w:rsid w:val="00623646"/>
    <w:rsid w:val="006341B5"/>
    <w:rsid w:val="006360D6"/>
    <w:rsid w:val="006469F8"/>
    <w:rsid w:val="006715F4"/>
    <w:rsid w:val="00671793"/>
    <w:rsid w:val="00673918"/>
    <w:rsid w:val="006749E9"/>
    <w:rsid w:val="006B0CD6"/>
    <w:rsid w:val="006D13DE"/>
    <w:rsid w:val="006E2A73"/>
    <w:rsid w:val="006E3946"/>
    <w:rsid w:val="006F5B39"/>
    <w:rsid w:val="0070034C"/>
    <w:rsid w:val="0071283C"/>
    <w:rsid w:val="0071295B"/>
    <w:rsid w:val="00714142"/>
    <w:rsid w:val="007322DA"/>
    <w:rsid w:val="00734A6D"/>
    <w:rsid w:val="00740DA1"/>
    <w:rsid w:val="007412DE"/>
    <w:rsid w:val="00752407"/>
    <w:rsid w:val="007726E5"/>
    <w:rsid w:val="00782097"/>
    <w:rsid w:val="007955E2"/>
    <w:rsid w:val="007A161F"/>
    <w:rsid w:val="007C2117"/>
    <w:rsid w:val="007C2AEE"/>
    <w:rsid w:val="007E5252"/>
    <w:rsid w:val="007F4245"/>
    <w:rsid w:val="008505E8"/>
    <w:rsid w:val="00851A60"/>
    <w:rsid w:val="008553CC"/>
    <w:rsid w:val="00864F95"/>
    <w:rsid w:val="00896572"/>
    <w:rsid w:val="008B46EE"/>
    <w:rsid w:val="008C3703"/>
    <w:rsid w:val="008D0E1A"/>
    <w:rsid w:val="008D2DF6"/>
    <w:rsid w:val="008E3428"/>
    <w:rsid w:val="009262DB"/>
    <w:rsid w:val="00967D5A"/>
    <w:rsid w:val="00981BC2"/>
    <w:rsid w:val="00983552"/>
    <w:rsid w:val="009B1387"/>
    <w:rsid w:val="009B1DB1"/>
    <w:rsid w:val="009B6679"/>
    <w:rsid w:val="009C215A"/>
    <w:rsid w:val="009C2502"/>
    <w:rsid w:val="009C2554"/>
    <w:rsid w:val="009E2C6E"/>
    <w:rsid w:val="00A03EB1"/>
    <w:rsid w:val="00A22DE0"/>
    <w:rsid w:val="00A44E1B"/>
    <w:rsid w:val="00A61263"/>
    <w:rsid w:val="00A61F7A"/>
    <w:rsid w:val="00A65634"/>
    <w:rsid w:val="00A7397B"/>
    <w:rsid w:val="00A76953"/>
    <w:rsid w:val="00A76EC9"/>
    <w:rsid w:val="00A95084"/>
    <w:rsid w:val="00AA35D1"/>
    <w:rsid w:val="00AC1726"/>
    <w:rsid w:val="00AC5A2B"/>
    <w:rsid w:val="00AD1C3A"/>
    <w:rsid w:val="00B13B31"/>
    <w:rsid w:val="00B160A7"/>
    <w:rsid w:val="00B203EC"/>
    <w:rsid w:val="00B22DFF"/>
    <w:rsid w:val="00B332E1"/>
    <w:rsid w:val="00B572E2"/>
    <w:rsid w:val="00B632F8"/>
    <w:rsid w:val="00B637A0"/>
    <w:rsid w:val="00B73D71"/>
    <w:rsid w:val="00B90A40"/>
    <w:rsid w:val="00B910FC"/>
    <w:rsid w:val="00B9340F"/>
    <w:rsid w:val="00B96F40"/>
    <w:rsid w:val="00B97BD4"/>
    <w:rsid w:val="00BB1F4F"/>
    <w:rsid w:val="00BC69EB"/>
    <w:rsid w:val="00BF0A2B"/>
    <w:rsid w:val="00C03DE2"/>
    <w:rsid w:val="00C216D1"/>
    <w:rsid w:val="00C50885"/>
    <w:rsid w:val="00C550E3"/>
    <w:rsid w:val="00C62715"/>
    <w:rsid w:val="00C84F64"/>
    <w:rsid w:val="00C9093F"/>
    <w:rsid w:val="00CA4C7D"/>
    <w:rsid w:val="00CC6BB7"/>
    <w:rsid w:val="00D11E6E"/>
    <w:rsid w:val="00D304CB"/>
    <w:rsid w:val="00D45D4E"/>
    <w:rsid w:val="00D461FB"/>
    <w:rsid w:val="00DB7B3C"/>
    <w:rsid w:val="00DD3311"/>
    <w:rsid w:val="00E15FEF"/>
    <w:rsid w:val="00E2525E"/>
    <w:rsid w:val="00E301BA"/>
    <w:rsid w:val="00E35F25"/>
    <w:rsid w:val="00E6266C"/>
    <w:rsid w:val="00EA0401"/>
    <w:rsid w:val="00EA6C26"/>
    <w:rsid w:val="00ED08D4"/>
    <w:rsid w:val="00ED2B39"/>
    <w:rsid w:val="00ED483A"/>
    <w:rsid w:val="00EF27F9"/>
    <w:rsid w:val="00F000E3"/>
    <w:rsid w:val="00F024A4"/>
    <w:rsid w:val="00F13D2D"/>
    <w:rsid w:val="00F226FF"/>
    <w:rsid w:val="00F2382A"/>
    <w:rsid w:val="00F24A97"/>
    <w:rsid w:val="00F406BB"/>
    <w:rsid w:val="00F550E7"/>
    <w:rsid w:val="00F61E58"/>
    <w:rsid w:val="00F74977"/>
    <w:rsid w:val="00F86EE1"/>
    <w:rsid w:val="00F92972"/>
    <w:rsid w:val="00F9364D"/>
    <w:rsid w:val="00FB2E9F"/>
    <w:rsid w:val="00FB5DE7"/>
    <w:rsid w:val="00FC0840"/>
    <w:rsid w:val="00FC5B93"/>
    <w:rsid w:val="00FE70A8"/>
    <w:rsid w:val="00FE716F"/>
    <w:rsid w:val="00FF13A6"/>
    <w:rsid w:val="00FF726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6FB04"/>
  <w15:chartTrackingRefBased/>
  <w15:docId w15:val="{B7CD71C3-5CEF-49BA-B306-860B2345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715"/>
  </w:style>
  <w:style w:type="paragraph" w:styleId="a5">
    <w:name w:val="footer"/>
    <w:basedOn w:val="a"/>
    <w:link w:val="a6"/>
    <w:uiPriority w:val="99"/>
    <w:unhideWhenUsed/>
    <w:rsid w:val="00C6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715"/>
  </w:style>
  <w:style w:type="table" w:styleId="a7">
    <w:name w:val="Table Grid"/>
    <w:basedOn w:val="a1"/>
    <w:uiPriority w:val="39"/>
    <w:rsid w:val="00D4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C255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C255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2554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1D4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BA09-D858-40DA-9EA0-4DA87E75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卓大</dc:creator>
  <cp:keywords/>
  <dc:description/>
  <cp:lastModifiedBy>堀谷 智樹</cp:lastModifiedBy>
  <cp:revision>15</cp:revision>
  <cp:lastPrinted>2025-04-07T23:05:00Z</cp:lastPrinted>
  <dcterms:created xsi:type="dcterms:W3CDTF">2025-12-18T23:29:00Z</dcterms:created>
  <dcterms:modified xsi:type="dcterms:W3CDTF">2025-12-19T03:27:00Z</dcterms:modified>
</cp:coreProperties>
</file>